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7777777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7FFBA0CE" w:rsidR="00FA31DD" w:rsidRPr="00C74E59" w:rsidRDefault="00FA31DD" w:rsidP="00776AF5">
            <w:pPr>
              <w:jc w:val="center"/>
              <w:rPr>
                <w:i/>
                <w:iCs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7B8A714E" w:rsidR="00FA31DD" w:rsidRDefault="00FA31DD" w:rsidP="00776AF5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622C1665" w:rsidR="00FA31DD" w:rsidRDefault="00FA31DD" w:rsidP="00776AF5">
            <w:pPr>
              <w:jc w:val="center"/>
            </w:pPr>
          </w:p>
        </w:tc>
      </w:tr>
      <w:tr w:rsidR="009432C6" w14:paraId="0E52641D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53B923CA" w:rsidR="009432C6" w:rsidRPr="009432C6" w:rsidRDefault="009432C6" w:rsidP="009432C6">
            <w:pPr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6961D0CE" w:rsidR="009432C6" w:rsidRPr="00725BC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21AE2D2F" w:rsidR="009432C6" w:rsidRPr="00725BC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</w:tr>
      <w:tr w:rsidR="009432C6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38059EC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2019868E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2BF06FD" w:rsidR="009432C6" w:rsidRDefault="0089574D" w:rsidP="009432C6">
            <w:pPr>
              <w:jc w:val="center"/>
            </w:pPr>
            <w:r>
              <w:t>V</w:t>
            </w:r>
          </w:p>
        </w:tc>
      </w:tr>
      <w:tr w:rsidR="009432C6" w:rsidRPr="004954FD" w14:paraId="5BB1D300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C1656" w14:textId="77777777" w:rsidR="009432C6" w:rsidRPr="004954F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3E8FB820" w14:textId="6B67E43E" w:rsidR="009432C6" w:rsidRPr="004954F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77777777" w:rsidR="009432C6" w:rsidRPr="004954F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77777777" w:rsidR="009432C6" w:rsidRPr="004954F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432C6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0ADF4F57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0E7AA34B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3B81BB07" w:rsidR="009432C6" w:rsidRDefault="009432C6" w:rsidP="009432C6">
            <w:pPr>
              <w:jc w:val="center"/>
            </w:pPr>
          </w:p>
        </w:tc>
      </w:tr>
      <w:tr w:rsidR="009432C6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4516D" w14:textId="77777777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  <w:p w14:paraId="556F240D" w14:textId="10BC786B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5A04" w14:textId="77777777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  <w:p w14:paraId="23C6DC25" w14:textId="0894910D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C2AF7" w14:textId="77777777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  <w:p w14:paraId="1EF82D9E" w14:textId="37C3316E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7339C1CC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0801D4C4" w14:textId="77777777" w:rsidR="001A07C1" w:rsidRDefault="001A07C1" w:rsidP="00B57C9E">
      <w:pPr>
        <w:pStyle w:val="Sinespaciado"/>
        <w:rPr>
          <w:sz w:val="20"/>
          <w:szCs w:val="20"/>
        </w:rPr>
      </w:pPr>
    </w:p>
    <w:p w14:paraId="38942A5C" w14:textId="77777777" w:rsidR="00F8557B" w:rsidRDefault="00F8557B" w:rsidP="00B57C9E">
      <w:pPr>
        <w:pStyle w:val="Sinespaciado"/>
        <w:rPr>
          <w:sz w:val="20"/>
          <w:szCs w:val="20"/>
        </w:rPr>
      </w:pPr>
    </w:p>
    <w:p w14:paraId="0DA34923" w14:textId="77777777" w:rsidR="00F8557B" w:rsidRPr="007B0B3F" w:rsidRDefault="00F8557B" w:rsidP="00B57C9E">
      <w:pPr>
        <w:pStyle w:val="Sinespaciado"/>
        <w:rPr>
          <w:sz w:val="20"/>
          <w:szCs w:val="20"/>
        </w:rPr>
      </w:pPr>
    </w:p>
    <w:p w14:paraId="4FEFCBEA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5BB2C1C4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53897127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47A4618C" w14:textId="77777777" w:rsidR="007B0B3F" w:rsidRPr="007B0B3F" w:rsidRDefault="007B0B3F" w:rsidP="00934F1B">
      <w:pPr>
        <w:pStyle w:val="Sinespaciado"/>
        <w:rPr>
          <w:bCs/>
          <w:sz w:val="20"/>
          <w:szCs w:val="20"/>
          <w:lang w:val="es-ES"/>
        </w:rPr>
      </w:pPr>
    </w:p>
    <w:p w14:paraId="423D2752" w14:textId="0FFD953E" w:rsidR="00162648" w:rsidRDefault="00162648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46F8D55F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535123CE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68035913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5292A82C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483319AF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578BA6F8" w14:textId="77777777" w:rsidR="00453586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1B28F6AB" w14:textId="77777777" w:rsidR="00453586" w:rsidRPr="007B0B3F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B55C6" w14:paraId="21779D7F" w14:textId="77777777" w:rsidTr="0096247A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67E0E908" w:rsidR="00FB55C6" w:rsidRDefault="00FB55C6" w:rsidP="00522D10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35782D50" w:rsidR="00FB55C6" w:rsidRDefault="00FB55C6" w:rsidP="00522D10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5B72F57E" w:rsidR="00FB55C6" w:rsidRDefault="00FB55C6" w:rsidP="00522D10">
            <w:pPr>
              <w:jc w:val="center"/>
            </w:pPr>
          </w:p>
        </w:tc>
      </w:tr>
      <w:tr w:rsidR="009432C6" w:rsidRPr="00AA0B4D" w14:paraId="22C09BA9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7F1CC41E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7FBF" w14:textId="513C0AD9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7B9D3" w14:textId="4801B952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Ú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CULES CATALÀ (NOM</w:t>
            </w:r>
            <w:r w:rsidR="005E46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É</w:t>
            </w:r>
            <w:r w:rsidRPr="009432C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)</w:t>
            </w:r>
          </w:p>
        </w:tc>
      </w:tr>
      <w:tr w:rsidR="009432C6" w14:paraId="0D6EBF60" w14:textId="77777777" w:rsidTr="0096247A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0E0F6DF5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2DB1EE45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23018F23" w:rsidR="009432C6" w:rsidRDefault="009432C6" w:rsidP="009432C6">
            <w:pPr>
              <w:jc w:val="center"/>
            </w:pPr>
          </w:p>
        </w:tc>
      </w:tr>
      <w:tr w:rsidR="009432C6" w:rsidRPr="00AA0B4D" w14:paraId="1793E4DA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62A4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5C9616A7" w14:textId="033DB437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1EA92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04EFDA77" w14:textId="74D0246A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17D6E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009CB9E3" w14:textId="7A60CAD0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432C6" w14:paraId="0643566A" w14:textId="77777777" w:rsidTr="0096247A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09C51094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54E" w14:textId="4E82A406" w:rsidR="009432C6" w:rsidRDefault="009432C6" w:rsidP="009432C6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0B6FE81B" w:rsidR="009432C6" w:rsidRDefault="009432C6" w:rsidP="009432C6">
            <w:pPr>
              <w:jc w:val="center"/>
            </w:pPr>
          </w:p>
        </w:tc>
      </w:tr>
      <w:tr w:rsidR="009432C6" w:rsidRPr="00AA0B4D" w14:paraId="2054DD39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F438B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666B770D" w14:textId="4745C625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E3B5E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43C30A1C" w14:textId="5C5F1DFC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98FE" w14:textId="77777777" w:rsidR="009432C6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2C67AC97" w14:textId="6508516C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1139499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7C9267B2" w14:textId="77777777" w:rsidR="007B0B3F" w:rsidRPr="007B0B3F" w:rsidRDefault="007B0B3F" w:rsidP="007B0B3F">
      <w:pPr>
        <w:pStyle w:val="Sinespaciado"/>
        <w:rPr>
          <w:sz w:val="20"/>
          <w:szCs w:val="20"/>
        </w:rPr>
      </w:pPr>
      <w:r w:rsidRPr="007B0B3F">
        <w:rPr>
          <w:sz w:val="20"/>
          <w:szCs w:val="20"/>
        </w:rPr>
        <w:t xml:space="preserve">Explicació en català </w:t>
      </w:r>
    </w:p>
    <w:p w14:paraId="17A115D9" w14:textId="77777777" w:rsidR="007B0B3F" w:rsidRPr="007B0B3F" w:rsidRDefault="007B0B3F" w:rsidP="007B0B3F">
      <w:pPr>
        <w:pStyle w:val="Sinespaciado"/>
        <w:rPr>
          <w:i/>
          <w:iCs/>
          <w:sz w:val="20"/>
          <w:szCs w:val="20"/>
        </w:rPr>
      </w:pPr>
      <w:proofErr w:type="spellStart"/>
      <w:r w:rsidRPr="007B0B3F">
        <w:rPr>
          <w:i/>
          <w:iCs/>
          <w:sz w:val="20"/>
          <w:szCs w:val="20"/>
        </w:rPr>
        <w:t>Explicación</w:t>
      </w:r>
      <w:proofErr w:type="spellEnd"/>
      <w:r w:rsidRPr="007B0B3F">
        <w:rPr>
          <w:i/>
          <w:iCs/>
          <w:sz w:val="20"/>
          <w:szCs w:val="20"/>
        </w:rPr>
        <w:t xml:space="preserve"> </w:t>
      </w:r>
      <w:proofErr w:type="spellStart"/>
      <w:r w:rsidRPr="007B0B3F">
        <w:rPr>
          <w:i/>
          <w:iCs/>
          <w:sz w:val="20"/>
          <w:szCs w:val="20"/>
        </w:rPr>
        <w:t>castellano</w:t>
      </w:r>
      <w:proofErr w:type="spellEnd"/>
      <w:r w:rsidRPr="007B0B3F">
        <w:rPr>
          <w:i/>
          <w:iCs/>
          <w:sz w:val="20"/>
          <w:szCs w:val="20"/>
        </w:rPr>
        <w:t xml:space="preserve"> </w:t>
      </w:r>
      <w:proofErr w:type="spellStart"/>
      <w:r w:rsidRPr="007B0B3F">
        <w:rPr>
          <w:i/>
          <w:iCs/>
          <w:sz w:val="20"/>
          <w:szCs w:val="20"/>
        </w:rPr>
        <w:t>letra</w:t>
      </w:r>
      <w:proofErr w:type="spellEnd"/>
      <w:r w:rsidRPr="007B0B3F">
        <w:rPr>
          <w:i/>
          <w:iCs/>
          <w:sz w:val="20"/>
          <w:szCs w:val="20"/>
        </w:rPr>
        <w:t xml:space="preserve"> cursiva </w:t>
      </w:r>
    </w:p>
    <w:p w14:paraId="19CFD4D1" w14:textId="77777777" w:rsidR="007B0B3F" w:rsidRPr="007B0B3F" w:rsidRDefault="007B0B3F" w:rsidP="007B0B3F">
      <w:pPr>
        <w:pStyle w:val="Sinespaciado"/>
        <w:rPr>
          <w:sz w:val="20"/>
          <w:szCs w:val="20"/>
        </w:rPr>
      </w:pPr>
    </w:p>
    <w:p w14:paraId="7470E4B1" w14:textId="77777777" w:rsidR="007B0B3F" w:rsidRPr="007B0B3F" w:rsidRDefault="007B0B3F" w:rsidP="007B0B3F">
      <w:pPr>
        <w:pStyle w:val="Sinespaciado"/>
        <w:rPr>
          <w:bCs/>
          <w:sz w:val="20"/>
          <w:szCs w:val="20"/>
        </w:rPr>
      </w:pPr>
    </w:p>
    <w:p w14:paraId="570F1105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334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7CED" w14:textId="77777777" w:rsidR="00011C11" w:rsidRDefault="00011C11" w:rsidP="00DE6F1A">
      <w:pPr>
        <w:spacing w:after="0" w:line="240" w:lineRule="auto"/>
      </w:pPr>
      <w:r>
        <w:separator/>
      </w:r>
    </w:p>
  </w:endnote>
  <w:endnote w:type="continuationSeparator" w:id="0">
    <w:p w14:paraId="6ECAEDCD" w14:textId="77777777" w:rsidR="00011C11" w:rsidRDefault="00011C11" w:rsidP="00DE6F1A">
      <w:pPr>
        <w:spacing w:after="0" w:line="240" w:lineRule="auto"/>
      </w:pPr>
      <w:r>
        <w:continuationSeparator/>
      </w:r>
    </w:p>
  </w:endnote>
  <w:endnote w:type="continuationNotice" w:id="1">
    <w:p w14:paraId="15E56B5B" w14:textId="77777777" w:rsidR="00011C11" w:rsidRDefault="00011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7721" w14:textId="77777777" w:rsidR="00E92881" w:rsidRDefault="00E928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4D5A5020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35246A">
          <w:rPr>
            <w:i/>
            <w:iCs/>
            <w:sz w:val="18"/>
            <w:szCs w:val="18"/>
          </w:rPr>
          <w:t>5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C840" w14:textId="77777777" w:rsidR="00E92881" w:rsidRDefault="00E92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9B86" w14:textId="77777777" w:rsidR="00011C11" w:rsidRDefault="00011C11" w:rsidP="00DE6F1A">
      <w:pPr>
        <w:spacing w:after="0" w:line="240" w:lineRule="auto"/>
      </w:pPr>
      <w:r>
        <w:separator/>
      </w:r>
    </w:p>
  </w:footnote>
  <w:footnote w:type="continuationSeparator" w:id="0">
    <w:p w14:paraId="40DD1DEC" w14:textId="77777777" w:rsidR="00011C11" w:rsidRDefault="00011C11" w:rsidP="00DE6F1A">
      <w:pPr>
        <w:spacing w:after="0" w:line="240" w:lineRule="auto"/>
      </w:pPr>
      <w:r>
        <w:continuationSeparator/>
      </w:r>
    </w:p>
  </w:footnote>
  <w:footnote w:type="continuationNotice" w:id="1">
    <w:p w14:paraId="7414AAB7" w14:textId="77777777" w:rsidR="00011C11" w:rsidRDefault="00011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1A68" w14:textId="77777777" w:rsidR="00E92881" w:rsidRDefault="00E92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4"/>
      <w:gridCol w:w="5245"/>
      <w:gridCol w:w="1603"/>
    </w:tblGrid>
    <w:tr w:rsidR="00AC67C2" w14:paraId="46193FB5" w14:textId="77777777" w:rsidTr="0035246A">
      <w:trPr>
        <w:trHeight w:val="1135"/>
      </w:trPr>
      <w:tc>
        <w:tcPr>
          <w:tcW w:w="311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227368CC" w:rsidR="00AC67C2" w:rsidRDefault="0035246A" w:rsidP="0035246A">
          <w:pPr>
            <w:jc w:val="center"/>
          </w:pPr>
          <w:r>
            <w:rPr>
              <w:noProof/>
            </w:rPr>
            <w:drawing>
              <wp:inline distT="0" distB="0" distL="0" distR="0" wp14:anchorId="408824F7" wp14:editId="6B6E5242">
                <wp:extent cx="1581150" cy="989303"/>
                <wp:effectExtent l="0" t="0" r="0" b="0"/>
                <wp:docPr id="133175417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75417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055" cy="1003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0C525431" w:rsidR="00AC67C2" w:rsidRPr="003F2330" w:rsidRDefault="00E92881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Títol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6C912526" w:rsidR="00AC67C2" w:rsidRPr="00E92881" w:rsidRDefault="00E92881" w:rsidP="00E92881">
          <w:pPr>
            <w:jc w:val="center"/>
            <w:rPr>
              <w:b/>
              <w:bCs/>
            </w:rPr>
          </w:pPr>
          <w:r w:rsidRPr="00E92881">
            <w:rPr>
              <w:b/>
              <w:bCs/>
            </w:rPr>
            <w:t>QR</w:t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BB43" w14:textId="77777777" w:rsidR="00E92881" w:rsidRDefault="00E928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1C11"/>
    <w:rsid w:val="00012378"/>
    <w:rsid w:val="00025FBE"/>
    <w:rsid w:val="00031DA2"/>
    <w:rsid w:val="000328D6"/>
    <w:rsid w:val="000449A9"/>
    <w:rsid w:val="000458BE"/>
    <w:rsid w:val="000676DE"/>
    <w:rsid w:val="000B378E"/>
    <w:rsid w:val="000F3077"/>
    <w:rsid w:val="00112CA7"/>
    <w:rsid w:val="00151EA3"/>
    <w:rsid w:val="00162648"/>
    <w:rsid w:val="00172D94"/>
    <w:rsid w:val="001A07C1"/>
    <w:rsid w:val="001B60E1"/>
    <w:rsid w:val="001B6B48"/>
    <w:rsid w:val="00202867"/>
    <w:rsid w:val="00204E1B"/>
    <w:rsid w:val="00235AC6"/>
    <w:rsid w:val="00236AA6"/>
    <w:rsid w:val="00246752"/>
    <w:rsid w:val="002614C6"/>
    <w:rsid w:val="00263928"/>
    <w:rsid w:val="0029187B"/>
    <w:rsid w:val="00294D9F"/>
    <w:rsid w:val="002A409D"/>
    <w:rsid w:val="002D65AF"/>
    <w:rsid w:val="0031073F"/>
    <w:rsid w:val="003162F0"/>
    <w:rsid w:val="003304CA"/>
    <w:rsid w:val="00334249"/>
    <w:rsid w:val="0035246A"/>
    <w:rsid w:val="003860B3"/>
    <w:rsid w:val="003F2330"/>
    <w:rsid w:val="004004E2"/>
    <w:rsid w:val="00422446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64434"/>
    <w:rsid w:val="00566DED"/>
    <w:rsid w:val="005B137B"/>
    <w:rsid w:val="005B7F9A"/>
    <w:rsid w:val="005C71A1"/>
    <w:rsid w:val="005D0EF8"/>
    <w:rsid w:val="005E46FC"/>
    <w:rsid w:val="00610BC6"/>
    <w:rsid w:val="00625CF0"/>
    <w:rsid w:val="00630EA0"/>
    <w:rsid w:val="006527A4"/>
    <w:rsid w:val="00654497"/>
    <w:rsid w:val="0065565E"/>
    <w:rsid w:val="006754D5"/>
    <w:rsid w:val="006B01A8"/>
    <w:rsid w:val="006B2D43"/>
    <w:rsid w:val="006C23F0"/>
    <w:rsid w:val="006C4C7F"/>
    <w:rsid w:val="00725BCD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D559F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57C9E"/>
    <w:rsid w:val="00B57D3C"/>
    <w:rsid w:val="00B61A01"/>
    <w:rsid w:val="00B9075C"/>
    <w:rsid w:val="00BD0722"/>
    <w:rsid w:val="00BD7BF9"/>
    <w:rsid w:val="00C15A07"/>
    <w:rsid w:val="00C230BC"/>
    <w:rsid w:val="00C72907"/>
    <w:rsid w:val="00C72995"/>
    <w:rsid w:val="00C72FFD"/>
    <w:rsid w:val="00C74E59"/>
    <w:rsid w:val="00CB74BA"/>
    <w:rsid w:val="00CE741C"/>
    <w:rsid w:val="00D00C85"/>
    <w:rsid w:val="00D03A84"/>
    <w:rsid w:val="00D13ADA"/>
    <w:rsid w:val="00D16D4E"/>
    <w:rsid w:val="00D407E3"/>
    <w:rsid w:val="00D57AC2"/>
    <w:rsid w:val="00DD3EC1"/>
    <w:rsid w:val="00DE6F1A"/>
    <w:rsid w:val="00DF0093"/>
    <w:rsid w:val="00DF4FFE"/>
    <w:rsid w:val="00E13E2A"/>
    <w:rsid w:val="00E247DC"/>
    <w:rsid w:val="00E2529C"/>
    <w:rsid w:val="00E63612"/>
    <w:rsid w:val="00E76C6C"/>
    <w:rsid w:val="00E82AD1"/>
    <w:rsid w:val="00E91232"/>
    <w:rsid w:val="00E92881"/>
    <w:rsid w:val="00EB409E"/>
    <w:rsid w:val="00EC202A"/>
    <w:rsid w:val="00EC3AD4"/>
    <w:rsid w:val="00F1628A"/>
    <w:rsid w:val="00F41732"/>
    <w:rsid w:val="00F45BC6"/>
    <w:rsid w:val="00F8557B"/>
    <w:rsid w:val="00F87621"/>
    <w:rsid w:val="00F91FA6"/>
    <w:rsid w:val="00FA31DD"/>
    <w:rsid w:val="00FB55C6"/>
    <w:rsid w:val="00FD2027"/>
    <w:rsid w:val="00FF3DAE"/>
    <w:rsid w:val="04F59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6" ma:contentTypeDescription="Crea un document nou" ma:contentTypeScope="" ma:versionID="1cd871c9110f2b23e40174f56142b9c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51714ae44ba2fb21db712a3a6600e1d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61615A34-4A26-44B9-81CB-181B85CE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4</cp:revision>
  <cp:lastPrinted>2023-02-20T11:20:00Z</cp:lastPrinted>
  <dcterms:created xsi:type="dcterms:W3CDTF">2024-01-23T09:34:00Z</dcterms:created>
  <dcterms:modified xsi:type="dcterms:W3CDTF">2025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